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0DCB0" w14:textId="77777777" w:rsidR="00A80A65" w:rsidRDefault="00E22EF4" w:rsidP="00A80A65">
      <w:pPr>
        <w:pStyle w:val="11"/>
        <w:ind w:right="-426"/>
        <w:jc w:val="center"/>
        <w:rPr>
          <w:noProof/>
          <w:sz w:val="20"/>
        </w:rPr>
      </w:pPr>
      <w:r>
        <w:rPr>
          <w:noProof/>
          <w:sz w:val="20"/>
        </w:rPr>
        <w:pict w14:anchorId="2F91D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7pt;visibility:visible;mso-wrap-style:square">
            <v:imagedata r:id="rId8" o:title=""/>
          </v:shape>
        </w:pict>
      </w:r>
    </w:p>
    <w:p w14:paraId="039F4819" w14:textId="77777777" w:rsidR="0005376B" w:rsidRDefault="0005376B" w:rsidP="00A80A65">
      <w:pPr>
        <w:pStyle w:val="11"/>
        <w:ind w:right="-426"/>
        <w:jc w:val="center"/>
        <w:rPr>
          <w:sz w:val="20"/>
        </w:rPr>
      </w:pPr>
    </w:p>
    <w:p w14:paraId="109D99D0" w14:textId="77777777" w:rsidR="00A80A65" w:rsidRDefault="00A80A65" w:rsidP="00A80A65">
      <w:pPr>
        <w:pStyle w:val="11"/>
        <w:ind w:right="-425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92272EB" w14:textId="77777777"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</w:p>
    <w:p w14:paraId="099F5740" w14:textId="77777777" w:rsidR="00A80A65" w:rsidRDefault="00A80A65" w:rsidP="00A80A65">
      <w:pPr>
        <w:pStyle w:val="11"/>
        <w:spacing w:line="240" w:lineRule="exact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40E2D65E" w14:textId="77777777" w:rsidR="00A80A65" w:rsidRPr="003A678F" w:rsidRDefault="00A80A65" w:rsidP="00A80A65">
      <w:pPr>
        <w:pStyle w:val="11"/>
        <w:spacing w:line="240" w:lineRule="exact"/>
        <w:ind w:right="-425"/>
        <w:jc w:val="center"/>
        <w:rPr>
          <w:b/>
          <w:szCs w:val="24"/>
        </w:rPr>
      </w:pPr>
    </w:p>
    <w:p w14:paraId="59469CC1" w14:textId="77777777" w:rsidR="00A80A65" w:rsidRDefault="00A80A65" w:rsidP="00A80A65">
      <w:pPr>
        <w:pStyle w:val="11"/>
        <w:spacing w:line="240" w:lineRule="exact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04F87255" w14:textId="77777777" w:rsidR="00A80A65" w:rsidRPr="002C7FD4" w:rsidRDefault="00A80A65" w:rsidP="00A80A65">
      <w:pPr>
        <w:pStyle w:val="11"/>
        <w:spacing w:line="240" w:lineRule="exact"/>
        <w:ind w:right="-425"/>
        <w:jc w:val="center"/>
        <w:rPr>
          <w:b/>
          <w:sz w:val="16"/>
          <w:szCs w:val="16"/>
        </w:rPr>
      </w:pPr>
    </w:p>
    <w:p w14:paraId="4A46CEAA" w14:textId="77777777" w:rsidR="00A80A65" w:rsidRPr="00917CFF" w:rsidRDefault="00917CFF" w:rsidP="00A54B3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A80A65" w:rsidRPr="00F90905">
        <w:rPr>
          <w:sz w:val="28"/>
          <w:szCs w:val="28"/>
        </w:rPr>
        <w:t xml:space="preserve">      </w:t>
      </w:r>
      <w:r w:rsidR="00A54B38">
        <w:rPr>
          <w:sz w:val="28"/>
          <w:szCs w:val="28"/>
        </w:rPr>
        <w:t xml:space="preserve">                        </w:t>
      </w:r>
      <w:r w:rsidR="00A80A65" w:rsidRPr="00F90905">
        <w:rPr>
          <w:sz w:val="28"/>
          <w:szCs w:val="28"/>
        </w:rPr>
        <w:t>город-курорт Кисловодск</w:t>
      </w:r>
      <w:r w:rsidR="00A80A65" w:rsidRPr="00F90905">
        <w:rPr>
          <w:sz w:val="28"/>
          <w:szCs w:val="28"/>
        </w:rPr>
        <w:tab/>
      </w:r>
      <w:r w:rsidR="00A80A65" w:rsidRPr="00F90905">
        <w:rPr>
          <w:sz w:val="28"/>
          <w:szCs w:val="28"/>
        </w:rPr>
        <w:tab/>
        <w:t xml:space="preserve">    </w:t>
      </w:r>
      <w:r w:rsidR="00A54B38">
        <w:rPr>
          <w:sz w:val="28"/>
          <w:szCs w:val="28"/>
        </w:rPr>
        <w:t xml:space="preserve">      </w:t>
      </w:r>
      <w:r w:rsidR="00A80A65" w:rsidRPr="00F90905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14:paraId="19733AE8" w14:textId="77777777" w:rsidR="004139F1" w:rsidRDefault="004139F1" w:rsidP="00324FB9">
      <w:pPr>
        <w:snapToGrid/>
        <w:spacing w:line="240" w:lineRule="exact"/>
        <w:jc w:val="both"/>
        <w:rPr>
          <w:sz w:val="28"/>
          <w:szCs w:val="28"/>
        </w:rPr>
      </w:pPr>
    </w:p>
    <w:p w14:paraId="74A7A660" w14:textId="03664DC1" w:rsidR="00246186" w:rsidRPr="00F91E30" w:rsidRDefault="00B07F28" w:rsidP="00324FB9">
      <w:pPr>
        <w:snapToGrid/>
        <w:spacing w:line="240" w:lineRule="exact"/>
        <w:jc w:val="both"/>
        <w:rPr>
          <w:sz w:val="28"/>
          <w:szCs w:val="28"/>
        </w:rPr>
      </w:pPr>
      <w:r w:rsidRPr="00F91E30">
        <w:rPr>
          <w:sz w:val="28"/>
          <w:szCs w:val="28"/>
        </w:rPr>
        <w:t>О</w:t>
      </w:r>
      <w:r w:rsidR="0000680C" w:rsidRPr="00F91E30">
        <w:rPr>
          <w:sz w:val="28"/>
          <w:szCs w:val="28"/>
        </w:rPr>
        <w:t xml:space="preserve"> </w:t>
      </w:r>
      <w:r w:rsidR="00FC4376">
        <w:rPr>
          <w:sz w:val="28"/>
          <w:szCs w:val="28"/>
        </w:rPr>
        <w:t>подготовке населения города-курорта Кисловодска в области гражданской обороны</w:t>
      </w:r>
      <w:r w:rsidR="00324FB9" w:rsidRPr="00F91E30">
        <w:rPr>
          <w:sz w:val="28"/>
          <w:szCs w:val="28"/>
        </w:rPr>
        <w:t xml:space="preserve">, </w:t>
      </w:r>
      <w:r w:rsidR="000463CD">
        <w:rPr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C07B77">
        <w:rPr>
          <w:sz w:val="28"/>
          <w:szCs w:val="28"/>
        </w:rPr>
        <w:t xml:space="preserve"> на 202</w:t>
      </w:r>
      <w:r w:rsidR="003858CF">
        <w:rPr>
          <w:sz w:val="28"/>
          <w:szCs w:val="28"/>
        </w:rPr>
        <w:t>3</w:t>
      </w:r>
      <w:r w:rsidR="00324FB9" w:rsidRPr="00F91E30">
        <w:rPr>
          <w:sz w:val="28"/>
          <w:szCs w:val="28"/>
        </w:rPr>
        <w:t xml:space="preserve"> год</w:t>
      </w:r>
    </w:p>
    <w:p w14:paraId="5EA6B7BF" w14:textId="77777777" w:rsidR="00A80A65" w:rsidRDefault="00A80A65" w:rsidP="004A63DE">
      <w:pPr>
        <w:snapToGrid/>
        <w:spacing w:line="240" w:lineRule="exact"/>
        <w:jc w:val="both"/>
        <w:rPr>
          <w:sz w:val="28"/>
          <w:szCs w:val="28"/>
        </w:rPr>
      </w:pPr>
    </w:p>
    <w:p w14:paraId="3CE3F26E" w14:textId="77777777" w:rsidR="0005376B" w:rsidRDefault="0005376B" w:rsidP="004A63DE">
      <w:pPr>
        <w:snapToGrid/>
        <w:spacing w:line="240" w:lineRule="exact"/>
        <w:jc w:val="both"/>
        <w:rPr>
          <w:sz w:val="28"/>
          <w:szCs w:val="28"/>
        </w:rPr>
      </w:pPr>
    </w:p>
    <w:p w14:paraId="3A91EBA8" w14:textId="77777777" w:rsidR="00302DD6" w:rsidRPr="00F91E30" w:rsidRDefault="00302DD6" w:rsidP="004A63DE">
      <w:pPr>
        <w:snapToGrid/>
        <w:spacing w:line="240" w:lineRule="exact"/>
        <w:jc w:val="both"/>
        <w:rPr>
          <w:sz w:val="28"/>
          <w:szCs w:val="28"/>
        </w:rPr>
      </w:pPr>
    </w:p>
    <w:p w14:paraId="0FD829D9" w14:textId="77777777" w:rsidR="0031661F" w:rsidRPr="00C752CF" w:rsidRDefault="00F071B1" w:rsidP="00F91E30">
      <w:pPr>
        <w:pStyle w:val="1"/>
        <w:spacing w:line="24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C752CF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00680C" w:rsidRPr="00C752CF">
        <w:rPr>
          <w:rFonts w:ascii="Times New Roman" w:hAnsi="Times New Roman"/>
          <w:b w:val="0"/>
          <w:sz w:val="28"/>
          <w:szCs w:val="28"/>
        </w:rPr>
        <w:t xml:space="preserve">с Федеральным законом </w:t>
      </w:r>
      <w:r w:rsidR="001B697D" w:rsidRPr="00C752CF">
        <w:rPr>
          <w:rFonts w:ascii="Times New Roman" w:hAnsi="Times New Roman"/>
          <w:b w:val="0"/>
          <w:sz w:val="28"/>
          <w:szCs w:val="28"/>
        </w:rPr>
        <w:t xml:space="preserve">от 06 октября 2003 года </w:t>
      </w:r>
      <w:r w:rsidR="0013555C" w:rsidRPr="00C752CF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1B697D" w:rsidRPr="00C752CF">
        <w:rPr>
          <w:rFonts w:ascii="Times New Roman" w:hAnsi="Times New Roman"/>
          <w:b w:val="0"/>
          <w:sz w:val="28"/>
          <w:szCs w:val="28"/>
        </w:rPr>
        <w:t>№</w:t>
      </w:r>
      <w:r w:rsidR="0013555C" w:rsidRPr="00C752CF">
        <w:rPr>
          <w:rFonts w:ascii="Times New Roman" w:hAnsi="Times New Roman"/>
          <w:b w:val="0"/>
          <w:sz w:val="28"/>
          <w:szCs w:val="28"/>
        </w:rPr>
        <w:t xml:space="preserve"> </w:t>
      </w:r>
      <w:r w:rsidR="001B697D" w:rsidRPr="00C752CF">
        <w:rPr>
          <w:rFonts w:ascii="Times New Roman" w:hAnsi="Times New Roman"/>
          <w:b w:val="0"/>
          <w:sz w:val="28"/>
          <w:szCs w:val="28"/>
        </w:rPr>
        <w:t xml:space="preserve">131-ФЗ </w:t>
      </w:r>
      <w:r w:rsidR="0000680C" w:rsidRPr="00C752CF">
        <w:rPr>
          <w:rFonts w:ascii="Times New Roman" w:hAnsi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324FB9" w:rsidRPr="00C752CF">
        <w:rPr>
          <w:rFonts w:ascii="Times New Roman" w:hAnsi="Times New Roman"/>
          <w:b w:val="0"/>
          <w:sz w:val="28"/>
          <w:szCs w:val="28"/>
        </w:rPr>
        <w:t xml:space="preserve">и </w:t>
      </w:r>
      <w:r w:rsidR="00F4523E">
        <w:rPr>
          <w:rFonts w:ascii="Times New Roman" w:hAnsi="Times New Roman"/>
          <w:b w:val="0"/>
          <w:sz w:val="28"/>
          <w:szCs w:val="28"/>
        </w:rPr>
        <w:t xml:space="preserve">в целях совершенствования подготовки органов управления, сил гражданской обороны и </w:t>
      </w:r>
      <w:r w:rsidR="00FB3F3A" w:rsidRPr="00FB3F3A">
        <w:rPr>
          <w:rFonts w:ascii="Times New Roman" w:hAnsi="Times New Roman"/>
          <w:b w:val="0"/>
          <w:sz w:val="28"/>
          <w:szCs w:val="28"/>
        </w:rPr>
        <w:t>городского звена территориальной подсистемы единой государственной системы предупреждения и ликвидации чрезвычайных ситуаций</w:t>
      </w:r>
      <w:r w:rsidR="00827D77">
        <w:rPr>
          <w:rFonts w:ascii="Times New Roman" w:hAnsi="Times New Roman"/>
          <w:b w:val="0"/>
          <w:sz w:val="28"/>
          <w:szCs w:val="28"/>
        </w:rPr>
        <w:t xml:space="preserve">, </w:t>
      </w:r>
      <w:r w:rsidR="00324FB9" w:rsidRPr="00C752CF">
        <w:rPr>
          <w:rFonts w:ascii="Times New Roman" w:hAnsi="Times New Roman"/>
          <w:b w:val="0"/>
          <w:sz w:val="28"/>
          <w:szCs w:val="28"/>
        </w:rPr>
        <w:t>администрация города-курорта Кисловодска</w:t>
      </w:r>
    </w:p>
    <w:p w14:paraId="72CA3309" w14:textId="77777777" w:rsidR="00324FB9" w:rsidRDefault="00324FB9" w:rsidP="00F91E30">
      <w:pPr>
        <w:spacing w:line="240" w:lineRule="exact"/>
        <w:ind w:firstLine="709"/>
        <w:jc w:val="both"/>
        <w:rPr>
          <w:sz w:val="28"/>
          <w:szCs w:val="28"/>
        </w:rPr>
      </w:pPr>
    </w:p>
    <w:p w14:paraId="36F9B336" w14:textId="77777777" w:rsidR="00302DD6" w:rsidRDefault="00302DD6" w:rsidP="00F91E30">
      <w:pPr>
        <w:spacing w:line="240" w:lineRule="exact"/>
        <w:ind w:firstLine="709"/>
        <w:jc w:val="both"/>
        <w:rPr>
          <w:sz w:val="28"/>
          <w:szCs w:val="28"/>
        </w:rPr>
      </w:pPr>
    </w:p>
    <w:p w14:paraId="1C7B2046" w14:textId="77777777" w:rsidR="00302DD6" w:rsidRPr="00F91E30" w:rsidRDefault="00302DD6" w:rsidP="00F91E30">
      <w:pPr>
        <w:spacing w:line="240" w:lineRule="exact"/>
        <w:ind w:firstLine="709"/>
        <w:jc w:val="both"/>
        <w:rPr>
          <w:sz w:val="28"/>
          <w:szCs w:val="28"/>
        </w:rPr>
      </w:pPr>
    </w:p>
    <w:p w14:paraId="5214CBDE" w14:textId="77777777" w:rsidR="0031661F" w:rsidRPr="00F91E30" w:rsidRDefault="0031661F" w:rsidP="00F91E30">
      <w:pPr>
        <w:jc w:val="both"/>
        <w:rPr>
          <w:sz w:val="28"/>
          <w:szCs w:val="28"/>
        </w:rPr>
      </w:pPr>
      <w:r w:rsidRPr="00F91E30">
        <w:rPr>
          <w:sz w:val="28"/>
          <w:szCs w:val="28"/>
        </w:rPr>
        <w:t>ПОСТАНОВЛЯЕТ:</w:t>
      </w:r>
    </w:p>
    <w:p w14:paraId="02DDD733" w14:textId="77777777" w:rsidR="004A63DE" w:rsidRDefault="004A63DE" w:rsidP="00F91E30">
      <w:pPr>
        <w:snapToGrid/>
        <w:spacing w:line="240" w:lineRule="exact"/>
        <w:jc w:val="both"/>
        <w:rPr>
          <w:sz w:val="28"/>
          <w:szCs w:val="28"/>
        </w:rPr>
      </w:pPr>
    </w:p>
    <w:p w14:paraId="0DB8308F" w14:textId="77777777" w:rsidR="00302DD6" w:rsidRPr="00F91E30" w:rsidRDefault="00302DD6" w:rsidP="00F91E30">
      <w:pPr>
        <w:snapToGrid/>
        <w:spacing w:line="240" w:lineRule="exact"/>
        <w:jc w:val="both"/>
        <w:rPr>
          <w:sz w:val="28"/>
          <w:szCs w:val="28"/>
        </w:rPr>
      </w:pPr>
    </w:p>
    <w:p w14:paraId="64B4FE34" w14:textId="6DFB3D30" w:rsidR="00974A21" w:rsidRDefault="00E628A0" w:rsidP="007F6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3BD">
        <w:rPr>
          <w:sz w:val="28"/>
          <w:szCs w:val="28"/>
        </w:rPr>
        <w:t xml:space="preserve"> </w:t>
      </w:r>
      <w:r w:rsidR="006A03F4">
        <w:rPr>
          <w:sz w:val="28"/>
          <w:szCs w:val="28"/>
        </w:rPr>
        <w:t>1. Утвердить организационно-методические указания по подготовке населения города-курорта Кисловодска в области гражданской обороны, защиты</w:t>
      </w:r>
      <w:r w:rsidR="008C63F9">
        <w:rPr>
          <w:sz w:val="28"/>
          <w:szCs w:val="28"/>
        </w:rPr>
        <w:t xml:space="preserve"> населения и территорий </w:t>
      </w:r>
      <w:r w:rsidR="006A03F4">
        <w:rPr>
          <w:sz w:val="28"/>
          <w:szCs w:val="28"/>
        </w:rPr>
        <w:t>от чрезвычайных ситуаций</w:t>
      </w:r>
      <w:r w:rsidR="008C63F9">
        <w:rPr>
          <w:sz w:val="28"/>
          <w:szCs w:val="28"/>
        </w:rPr>
        <w:t xml:space="preserve"> природного и техногенного характера</w:t>
      </w:r>
      <w:r w:rsidR="004B547E">
        <w:rPr>
          <w:sz w:val="28"/>
          <w:szCs w:val="28"/>
        </w:rPr>
        <w:t xml:space="preserve"> на </w:t>
      </w:r>
      <w:r w:rsidR="00C07B77">
        <w:rPr>
          <w:sz w:val="28"/>
          <w:szCs w:val="28"/>
        </w:rPr>
        <w:t>202</w:t>
      </w:r>
      <w:r w:rsidR="0072668C">
        <w:rPr>
          <w:sz w:val="28"/>
          <w:szCs w:val="28"/>
        </w:rPr>
        <w:t>3</w:t>
      </w:r>
      <w:r w:rsidR="006A03F4">
        <w:rPr>
          <w:sz w:val="28"/>
          <w:szCs w:val="28"/>
        </w:rPr>
        <w:t xml:space="preserve"> год</w:t>
      </w:r>
      <w:r w:rsidR="00F474A9">
        <w:rPr>
          <w:sz w:val="28"/>
          <w:szCs w:val="28"/>
        </w:rPr>
        <w:t>, согласно приложению</w:t>
      </w:r>
      <w:r w:rsidR="006A03F4">
        <w:rPr>
          <w:sz w:val="28"/>
          <w:szCs w:val="28"/>
        </w:rPr>
        <w:t>.</w:t>
      </w:r>
    </w:p>
    <w:p w14:paraId="0B0A57CA" w14:textId="77777777" w:rsidR="00302DD6" w:rsidRDefault="00302DD6" w:rsidP="007F6E3D">
      <w:pPr>
        <w:jc w:val="both"/>
        <w:rPr>
          <w:sz w:val="28"/>
          <w:szCs w:val="28"/>
        </w:rPr>
      </w:pPr>
    </w:p>
    <w:p w14:paraId="0E88FD04" w14:textId="77777777" w:rsidR="006A03F4" w:rsidRDefault="006A03F4" w:rsidP="007F6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КУ «Центр по чрезвычайным ситуациям и гражданской обороне города-курорта Кисловодска»:</w:t>
      </w:r>
    </w:p>
    <w:p w14:paraId="385F3A0D" w14:textId="77777777" w:rsidR="00682867" w:rsidRDefault="00682867" w:rsidP="007F6E3D">
      <w:pPr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8C63F9">
        <w:rPr>
          <w:spacing w:val="-7"/>
          <w:sz w:val="28"/>
          <w:szCs w:val="28"/>
        </w:rPr>
        <w:t xml:space="preserve">Продолжить </w:t>
      </w:r>
      <w:r>
        <w:rPr>
          <w:spacing w:val="-7"/>
          <w:sz w:val="28"/>
          <w:szCs w:val="28"/>
        </w:rPr>
        <w:t>работу по п</w:t>
      </w:r>
      <w:r w:rsidR="008C63F9">
        <w:rPr>
          <w:spacing w:val="-7"/>
          <w:sz w:val="28"/>
          <w:szCs w:val="28"/>
        </w:rPr>
        <w:t>одготовке населения в области гражданской обороны</w:t>
      </w:r>
      <w:r>
        <w:rPr>
          <w:spacing w:val="-7"/>
          <w:sz w:val="28"/>
          <w:szCs w:val="28"/>
        </w:rPr>
        <w:t>, защиты</w:t>
      </w:r>
      <w:r w:rsidR="008C63F9">
        <w:rPr>
          <w:spacing w:val="-7"/>
          <w:sz w:val="28"/>
          <w:szCs w:val="28"/>
        </w:rPr>
        <w:t xml:space="preserve"> населения и территорий от чрезвычайных ситуаций природного и техногенного характера</w:t>
      </w:r>
      <w:r>
        <w:rPr>
          <w:spacing w:val="-7"/>
          <w:sz w:val="28"/>
          <w:szCs w:val="28"/>
        </w:rPr>
        <w:t>.</w:t>
      </w:r>
    </w:p>
    <w:p w14:paraId="3842D605" w14:textId="77777777" w:rsidR="00FF513F" w:rsidRDefault="00FF513F" w:rsidP="00FF513F">
      <w:pPr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2.2. Довести </w:t>
      </w:r>
      <w:r w:rsidRPr="004C61BE">
        <w:rPr>
          <w:sz w:val="28"/>
          <w:szCs w:val="28"/>
        </w:rPr>
        <w:t>настоящие организационно-методические ук</w:t>
      </w:r>
      <w:r>
        <w:rPr>
          <w:sz w:val="28"/>
          <w:szCs w:val="28"/>
        </w:rPr>
        <w:t xml:space="preserve">азания </w:t>
      </w:r>
      <w:r w:rsidRPr="004C61BE">
        <w:rPr>
          <w:sz w:val="28"/>
          <w:szCs w:val="28"/>
        </w:rPr>
        <w:t xml:space="preserve">до </w:t>
      </w:r>
      <w:r>
        <w:rPr>
          <w:sz w:val="28"/>
          <w:szCs w:val="28"/>
        </w:rPr>
        <w:t>организаций города-курорта Кисловодска.</w:t>
      </w:r>
    </w:p>
    <w:p w14:paraId="22BA7467" w14:textId="5A675DC9" w:rsidR="00682867" w:rsidRDefault="00FF513F" w:rsidP="007F6E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6A03F4">
        <w:rPr>
          <w:sz w:val="28"/>
          <w:szCs w:val="28"/>
        </w:rPr>
        <w:t>.</w:t>
      </w:r>
      <w:r w:rsidR="00682867">
        <w:rPr>
          <w:sz w:val="28"/>
          <w:szCs w:val="28"/>
        </w:rPr>
        <w:t xml:space="preserve"> Оказывать методическую помощь организациям </w:t>
      </w:r>
      <w:r w:rsidR="008E1AB7">
        <w:rPr>
          <w:sz w:val="28"/>
          <w:szCs w:val="28"/>
        </w:rPr>
        <w:t>по вопросам, возникающим в ходе выполнения настоящих организационно-методических указаний</w:t>
      </w:r>
      <w:r w:rsidR="00682867">
        <w:rPr>
          <w:sz w:val="28"/>
          <w:szCs w:val="28"/>
        </w:rPr>
        <w:t>.</w:t>
      </w:r>
    </w:p>
    <w:p w14:paraId="3FA69531" w14:textId="77777777" w:rsidR="00302DD6" w:rsidRDefault="00302DD6" w:rsidP="007F6E3D">
      <w:pPr>
        <w:jc w:val="both"/>
        <w:rPr>
          <w:sz w:val="28"/>
          <w:szCs w:val="28"/>
        </w:rPr>
      </w:pPr>
    </w:p>
    <w:p w14:paraId="0BC0B55B" w14:textId="4A85D1E5" w:rsidR="0005376B" w:rsidRPr="00302DD6" w:rsidRDefault="006A03F4" w:rsidP="00302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13F">
        <w:rPr>
          <w:sz w:val="28"/>
          <w:szCs w:val="28"/>
        </w:rPr>
        <w:t xml:space="preserve">Руководителям </w:t>
      </w:r>
      <w:r w:rsidRPr="00662280">
        <w:rPr>
          <w:sz w:val="28"/>
          <w:szCs w:val="28"/>
        </w:rPr>
        <w:t>организаций всех форм собственности организовать подготовку и принятие правовых акт</w:t>
      </w:r>
      <w:r>
        <w:rPr>
          <w:sz w:val="28"/>
          <w:szCs w:val="28"/>
        </w:rPr>
        <w:t>ов в соответствии с настоящими организационно-методическими указаниями</w:t>
      </w:r>
      <w:r w:rsidRPr="00662280">
        <w:rPr>
          <w:sz w:val="28"/>
          <w:szCs w:val="28"/>
        </w:rPr>
        <w:t>.</w:t>
      </w:r>
    </w:p>
    <w:p w14:paraId="3B5C58F8" w14:textId="77777777" w:rsidR="00302DD6" w:rsidRDefault="00302DD6" w:rsidP="00302DD6">
      <w:pPr>
        <w:spacing w:line="340" w:lineRule="exact"/>
        <w:ind w:firstLine="720"/>
        <w:jc w:val="both"/>
        <w:rPr>
          <w:sz w:val="28"/>
          <w:szCs w:val="28"/>
        </w:rPr>
      </w:pPr>
    </w:p>
    <w:p w14:paraId="7D165727" w14:textId="77777777" w:rsidR="00302DD6" w:rsidRDefault="00302DD6" w:rsidP="00302DD6">
      <w:pPr>
        <w:spacing w:line="340" w:lineRule="exact"/>
        <w:ind w:firstLine="720"/>
        <w:jc w:val="both"/>
        <w:rPr>
          <w:sz w:val="28"/>
          <w:szCs w:val="28"/>
        </w:rPr>
      </w:pPr>
    </w:p>
    <w:p w14:paraId="5D1A7F0F" w14:textId="77777777" w:rsidR="00302DD6" w:rsidRDefault="00302DD6" w:rsidP="00302DD6">
      <w:pPr>
        <w:spacing w:line="340" w:lineRule="exact"/>
        <w:ind w:firstLine="720"/>
        <w:jc w:val="both"/>
        <w:rPr>
          <w:sz w:val="28"/>
          <w:szCs w:val="28"/>
        </w:rPr>
      </w:pPr>
    </w:p>
    <w:p w14:paraId="58D3D6AB" w14:textId="77777777" w:rsidR="00302DD6" w:rsidRDefault="00302DD6" w:rsidP="00302DD6">
      <w:pPr>
        <w:spacing w:line="340" w:lineRule="exact"/>
        <w:ind w:firstLine="720"/>
        <w:jc w:val="center"/>
        <w:rPr>
          <w:szCs w:val="24"/>
        </w:rPr>
      </w:pPr>
      <w:r w:rsidRPr="00302DD6">
        <w:rPr>
          <w:szCs w:val="24"/>
        </w:rPr>
        <w:t>2</w:t>
      </w:r>
    </w:p>
    <w:p w14:paraId="371EC13D" w14:textId="77777777" w:rsidR="00E22EF4" w:rsidRDefault="00E22EF4" w:rsidP="00302DD6">
      <w:pPr>
        <w:spacing w:line="340" w:lineRule="exact"/>
        <w:ind w:firstLine="720"/>
        <w:jc w:val="center"/>
        <w:rPr>
          <w:szCs w:val="24"/>
        </w:rPr>
      </w:pPr>
    </w:p>
    <w:p w14:paraId="4EA15C43" w14:textId="3143B675" w:rsidR="00E22EF4" w:rsidRPr="008D4C14" w:rsidRDefault="00E22EF4" w:rsidP="00E22EF4">
      <w:pPr>
        <w:snapToGrid/>
        <w:jc w:val="both"/>
        <w:rPr>
          <w:sz w:val="28"/>
          <w:szCs w:val="28"/>
        </w:rPr>
      </w:pPr>
      <w:r>
        <w:rPr>
          <w:sz w:val="28"/>
        </w:rPr>
        <w:t xml:space="preserve">           4. </w:t>
      </w:r>
      <w:r w:rsidRPr="006D1819">
        <w:rPr>
          <w:sz w:val="28"/>
        </w:rPr>
        <w:t>Считать утратившим силу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постановление</w:t>
      </w:r>
      <w:r w:rsidRPr="006D1819">
        <w:rPr>
          <w:sz w:val="28"/>
        </w:rPr>
        <w:t xml:space="preserve"> администрации </w:t>
      </w:r>
      <w:r w:rsidRPr="006D1819">
        <w:rPr>
          <w:sz w:val="28"/>
        </w:rPr>
        <w:br/>
        <w:t>города-курорта Кисловодска</w:t>
      </w:r>
      <w:r>
        <w:rPr>
          <w:sz w:val="28"/>
          <w:szCs w:val="28"/>
        </w:rPr>
        <w:t xml:space="preserve"> от 01.</w:t>
      </w:r>
      <w:r w:rsidRPr="00E22EF4">
        <w:rPr>
          <w:sz w:val="28"/>
          <w:szCs w:val="28"/>
        </w:rPr>
        <w:t>06</w:t>
      </w:r>
      <w:r>
        <w:rPr>
          <w:sz w:val="28"/>
          <w:szCs w:val="28"/>
        </w:rPr>
        <w:t>.2022 №</w:t>
      </w:r>
      <w:r w:rsidRPr="00E22EF4">
        <w:rPr>
          <w:sz w:val="28"/>
          <w:szCs w:val="28"/>
        </w:rPr>
        <w:t xml:space="preserve"> 66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1E30">
        <w:rPr>
          <w:sz w:val="28"/>
          <w:szCs w:val="28"/>
        </w:rPr>
        <w:t xml:space="preserve">О </w:t>
      </w:r>
      <w:r>
        <w:rPr>
          <w:sz w:val="28"/>
          <w:szCs w:val="28"/>
        </w:rPr>
        <w:t>подготовке населения города-курорта Кисловодска в области гражданской обороны</w:t>
      </w:r>
      <w:r w:rsidRPr="00F91E30">
        <w:rPr>
          <w:sz w:val="28"/>
          <w:szCs w:val="28"/>
        </w:rPr>
        <w:t xml:space="preserve">, </w:t>
      </w:r>
      <w:r>
        <w:rPr>
          <w:sz w:val="28"/>
          <w:szCs w:val="28"/>
        </w:rPr>
        <w:t>защиты населения и территорий от чрезвычайных ситуаций природного и техногенного характера на 2022</w:t>
      </w:r>
      <w:r w:rsidRPr="00F91E3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  <w:lang w:bidi="ru-RU"/>
        </w:rPr>
        <w:t>»</w:t>
      </w:r>
      <w:r w:rsidRPr="006D1819">
        <w:rPr>
          <w:sz w:val="28"/>
          <w:szCs w:val="28"/>
        </w:rPr>
        <w:t>.</w:t>
      </w:r>
    </w:p>
    <w:p w14:paraId="45D8155B" w14:textId="77777777" w:rsidR="00302DD6" w:rsidRPr="00302DD6" w:rsidRDefault="00302DD6" w:rsidP="00302DD6">
      <w:pPr>
        <w:spacing w:line="340" w:lineRule="exact"/>
        <w:ind w:firstLine="720"/>
        <w:jc w:val="center"/>
        <w:rPr>
          <w:szCs w:val="24"/>
        </w:rPr>
      </w:pPr>
    </w:p>
    <w:p w14:paraId="23C175DF" w14:textId="1C23011E" w:rsidR="00E22EF4" w:rsidRDefault="00E22EF4" w:rsidP="00E22EF4">
      <w:pPr>
        <w:pStyle w:val="af0"/>
        <w:shd w:val="clear" w:color="auto" w:fill="FFFFFF"/>
        <w:spacing w:before="30" w:after="30"/>
        <w:jc w:val="both"/>
        <w:rPr>
          <w:sz w:val="28"/>
        </w:rPr>
      </w:pPr>
      <w:r>
        <w:rPr>
          <w:sz w:val="28"/>
          <w:szCs w:val="28"/>
        </w:rPr>
        <w:t xml:space="preserve">          5. </w:t>
      </w:r>
      <w:r>
        <w:rPr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14:paraId="05EEA75B" w14:textId="77777777" w:rsidR="00E22EF4" w:rsidRDefault="00E22EF4" w:rsidP="00E22EF4">
      <w:pPr>
        <w:pStyle w:val="af0"/>
        <w:shd w:val="clear" w:color="auto" w:fill="FFFFFF"/>
        <w:spacing w:before="30" w:after="30"/>
        <w:jc w:val="both"/>
        <w:rPr>
          <w:sz w:val="28"/>
          <w:szCs w:val="28"/>
        </w:rPr>
      </w:pPr>
    </w:p>
    <w:p w14:paraId="4FD3B72A" w14:textId="77777777" w:rsidR="00E22EF4" w:rsidRPr="00680B18" w:rsidRDefault="00E22EF4" w:rsidP="00E22EF4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0B18">
        <w:rPr>
          <w:sz w:val="28"/>
          <w:szCs w:val="28"/>
        </w:rPr>
        <w:t xml:space="preserve">. </w:t>
      </w:r>
      <w:r w:rsidRPr="00AF67C6">
        <w:rPr>
          <w:sz w:val="28"/>
          <w:szCs w:val="28"/>
        </w:rPr>
        <w:t>Кон</w:t>
      </w:r>
      <w:r>
        <w:rPr>
          <w:sz w:val="28"/>
          <w:szCs w:val="28"/>
        </w:rPr>
        <w:t xml:space="preserve">троль за вы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администрации города-курорта Кисловодска       Грачева С.Н.</w:t>
      </w:r>
    </w:p>
    <w:p w14:paraId="0826A738" w14:textId="77777777" w:rsidR="00E22EF4" w:rsidRPr="00680B18" w:rsidRDefault="00E22EF4" w:rsidP="00E22EF4">
      <w:pPr>
        <w:tabs>
          <w:tab w:val="num" w:pos="1080"/>
        </w:tabs>
        <w:spacing w:line="240" w:lineRule="exact"/>
        <w:rPr>
          <w:sz w:val="28"/>
          <w:szCs w:val="28"/>
        </w:rPr>
      </w:pPr>
    </w:p>
    <w:p w14:paraId="4DE9C478" w14:textId="77777777" w:rsidR="00E22EF4" w:rsidRDefault="00E22EF4" w:rsidP="00E22EF4">
      <w:pPr>
        <w:pStyle w:val="11"/>
        <w:spacing w:line="240" w:lineRule="exact"/>
        <w:ind w:right="-6" w:firstLine="708"/>
        <w:jc w:val="both"/>
        <w:rPr>
          <w:sz w:val="28"/>
        </w:rPr>
      </w:pPr>
      <w:r>
        <w:rPr>
          <w:sz w:val="28"/>
          <w:szCs w:val="28"/>
        </w:rPr>
        <w:t>7</w:t>
      </w:r>
      <w:r w:rsidRPr="00680B18">
        <w:rPr>
          <w:sz w:val="28"/>
          <w:szCs w:val="28"/>
        </w:rPr>
        <w:t xml:space="preserve">. </w:t>
      </w:r>
      <w:r w:rsidRPr="0026247B">
        <w:rPr>
          <w:sz w:val="28"/>
        </w:rPr>
        <w:t>Настоящее постановление вступ</w:t>
      </w:r>
      <w:r>
        <w:rPr>
          <w:sz w:val="28"/>
        </w:rPr>
        <w:t>ает в силу со дня его официального опубликования.</w:t>
      </w:r>
    </w:p>
    <w:p w14:paraId="4795BDAA" w14:textId="77777777" w:rsidR="00792B5C" w:rsidRPr="00E31CCB" w:rsidRDefault="00792B5C" w:rsidP="004139F1">
      <w:pPr>
        <w:pStyle w:val="11"/>
        <w:spacing w:line="240" w:lineRule="exact"/>
        <w:ind w:right="-6" w:firstLine="708"/>
        <w:jc w:val="both"/>
        <w:rPr>
          <w:sz w:val="28"/>
          <w:szCs w:val="28"/>
        </w:rPr>
      </w:pPr>
    </w:p>
    <w:p w14:paraId="5699F301" w14:textId="77777777" w:rsidR="00224315" w:rsidRDefault="00224315" w:rsidP="0017638E">
      <w:pPr>
        <w:spacing w:line="240" w:lineRule="exact"/>
        <w:ind w:firstLine="709"/>
        <w:jc w:val="both"/>
        <w:rPr>
          <w:sz w:val="28"/>
          <w:szCs w:val="28"/>
        </w:rPr>
      </w:pPr>
    </w:p>
    <w:p w14:paraId="6B0C5BCE" w14:textId="77777777" w:rsidR="004A1FE7" w:rsidRPr="00AF67C6" w:rsidRDefault="004A1FE7" w:rsidP="00224315">
      <w:pPr>
        <w:spacing w:line="240" w:lineRule="exact"/>
        <w:jc w:val="both"/>
        <w:rPr>
          <w:sz w:val="28"/>
          <w:szCs w:val="28"/>
        </w:rPr>
      </w:pPr>
    </w:p>
    <w:p w14:paraId="542AE3FF" w14:textId="0FB520A9" w:rsidR="00C07B77" w:rsidRDefault="00C07B77" w:rsidP="005664B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2668C">
        <w:rPr>
          <w:sz w:val="28"/>
          <w:szCs w:val="28"/>
        </w:rPr>
        <w:t>а</w:t>
      </w:r>
    </w:p>
    <w:p w14:paraId="638E2083" w14:textId="0E896A42" w:rsidR="005664BF" w:rsidRPr="005664BF" w:rsidRDefault="00C07B77" w:rsidP="005664B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17638E" w:rsidRPr="00AF67C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</w:t>
      </w:r>
      <w:r w:rsidR="0072668C">
        <w:rPr>
          <w:sz w:val="28"/>
          <w:szCs w:val="28"/>
        </w:rPr>
        <w:t xml:space="preserve">    Е.И. Моисеев</w:t>
      </w:r>
    </w:p>
    <w:p w14:paraId="5E823F9E" w14:textId="77777777" w:rsidR="005664BF" w:rsidRDefault="005664BF" w:rsidP="005664BF">
      <w:pPr>
        <w:rPr>
          <w:sz w:val="28"/>
          <w:szCs w:val="28"/>
        </w:rPr>
      </w:pPr>
    </w:p>
    <w:p w14:paraId="45CF7E2B" w14:textId="77777777" w:rsidR="005664BF" w:rsidRDefault="005664BF" w:rsidP="005664BF">
      <w:pPr>
        <w:contextualSpacing/>
        <w:rPr>
          <w:sz w:val="28"/>
          <w:szCs w:val="28"/>
        </w:rPr>
      </w:pPr>
    </w:p>
    <w:p w14:paraId="4428156E" w14:textId="77777777" w:rsidR="005664BF" w:rsidRDefault="005664BF" w:rsidP="005664B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50CB06AF" w14:textId="762317FE" w:rsidR="005664BF" w:rsidRDefault="005664BF" w:rsidP="005664BF">
      <w:pPr>
        <w:pBdr>
          <w:top w:val="single" w:sz="4" w:space="1" w:color="auto"/>
        </w:pBd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02DD6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начальник МКУ «Це</w:t>
      </w:r>
      <w:r w:rsidR="00F640A7">
        <w:rPr>
          <w:sz w:val="28"/>
          <w:szCs w:val="28"/>
        </w:rPr>
        <w:t>нтр по чрезвычайным ситуациям и</w:t>
      </w:r>
      <w:r>
        <w:rPr>
          <w:sz w:val="28"/>
          <w:szCs w:val="28"/>
        </w:rPr>
        <w:t xml:space="preserve"> граж-</w:t>
      </w:r>
      <w:r>
        <w:rPr>
          <w:sz w:val="28"/>
          <w:szCs w:val="28"/>
        </w:rPr>
        <w:br/>
        <w:t>данской обороне города-курорта Кисловодска»                          Б.П. Великанов</w:t>
      </w:r>
    </w:p>
    <w:p w14:paraId="17CC4CBB" w14:textId="77777777" w:rsidR="005664BF" w:rsidRDefault="005664BF" w:rsidP="005664BF">
      <w:pPr>
        <w:pBdr>
          <w:top w:val="single" w:sz="4" w:space="1" w:color="auto"/>
        </w:pBdr>
        <w:spacing w:line="240" w:lineRule="exact"/>
        <w:rPr>
          <w:sz w:val="28"/>
          <w:szCs w:val="28"/>
        </w:rPr>
      </w:pPr>
    </w:p>
    <w:p w14:paraId="13A85DA8" w14:textId="77777777" w:rsidR="005664BF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14:paraId="3D1DA097" w14:textId="77777777" w:rsidR="005664BF" w:rsidRDefault="005664BF" w:rsidP="005664BF">
      <w:pPr>
        <w:spacing w:line="240" w:lineRule="exact"/>
        <w:rPr>
          <w:sz w:val="28"/>
          <w:szCs w:val="28"/>
        </w:rPr>
      </w:pPr>
    </w:p>
    <w:p w14:paraId="34A6A14A" w14:textId="77777777" w:rsidR="00827D77" w:rsidRDefault="00827D77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778664F4" w14:textId="77777777" w:rsidR="00BA5F69" w:rsidRDefault="00827D77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="00BA5F69">
        <w:rPr>
          <w:sz w:val="28"/>
          <w:szCs w:val="28"/>
        </w:rPr>
        <w:t xml:space="preserve">             </w:t>
      </w:r>
      <w:r w:rsidR="00727F3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7F31">
        <w:rPr>
          <w:sz w:val="28"/>
          <w:szCs w:val="28"/>
        </w:rPr>
        <w:t>С.Н. Грачев</w:t>
      </w:r>
    </w:p>
    <w:p w14:paraId="79DBD302" w14:textId="77777777" w:rsidR="005664BF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14:paraId="013AE300" w14:textId="78BA2B90" w:rsidR="00593D6E" w:rsidRDefault="0072668C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BA5F69">
        <w:rPr>
          <w:sz w:val="28"/>
          <w:szCs w:val="28"/>
        </w:rPr>
        <w:t>ачальник</w:t>
      </w:r>
    </w:p>
    <w:p w14:paraId="4B23206F" w14:textId="77777777" w:rsidR="00593D6E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авового управления</w:t>
      </w:r>
      <w:r w:rsidR="00593D6E">
        <w:rPr>
          <w:sz w:val="28"/>
          <w:szCs w:val="28"/>
        </w:rPr>
        <w:t xml:space="preserve"> администрации</w:t>
      </w:r>
    </w:p>
    <w:p w14:paraId="1DA02D53" w14:textId="77777777" w:rsidR="005664BF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</w:t>
      </w:r>
      <w:r w:rsidRPr="00593D6E">
        <w:rPr>
          <w:sz w:val="28"/>
          <w:szCs w:val="28"/>
        </w:rPr>
        <w:t>Кисловодска</w:t>
      </w:r>
      <w:r w:rsidR="00593D6E" w:rsidRPr="00593D6E">
        <w:rPr>
          <w:sz w:val="28"/>
          <w:szCs w:val="28"/>
        </w:rPr>
        <w:t xml:space="preserve">                       </w:t>
      </w:r>
      <w:r w:rsidR="00593D6E">
        <w:rPr>
          <w:sz w:val="28"/>
          <w:szCs w:val="28"/>
        </w:rPr>
        <w:t xml:space="preserve">                           </w:t>
      </w:r>
      <w:r w:rsidR="00593D6E" w:rsidRPr="00593D6E">
        <w:rPr>
          <w:sz w:val="28"/>
          <w:szCs w:val="28"/>
        </w:rPr>
        <w:t>О.С. Кавалеристова</w:t>
      </w:r>
    </w:p>
    <w:p w14:paraId="24F796C8" w14:textId="77777777" w:rsidR="005664BF" w:rsidRDefault="005664BF" w:rsidP="005664BF">
      <w:pPr>
        <w:spacing w:line="240" w:lineRule="exact"/>
        <w:rPr>
          <w:sz w:val="28"/>
          <w:szCs w:val="28"/>
        </w:rPr>
      </w:pPr>
    </w:p>
    <w:p w14:paraId="49603106" w14:textId="77777777" w:rsidR="005664BF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14:paraId="0A45A021" w14:textId="77777777" w:rsidR="005664BF" w:rsidRDefault="005664BF" w:rsidP="005664B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     Г.Л. Рубцова</w:t>
      </w:r>
    </w:p>
    <w:p w14:paraId="2C1CC983" w14:textId="77777777" w:rsidR="005664BF" w:rsidRDefault="005664BF" w:rsidP="005664BF">
      <w:pPr>
        <w:spacing w:line="240" w:lineRule="exact"/>
        <w:rPr>
          <w:sz w:val="28"/>
          <w:szCs w:val="28"/>
        </w:rPr>
      </w:pPr>
    </w:p>
    <w:p w14:paraId="676B70EB" w14:textId="77777777" w:rsidR="005664BF" w:rsidRDefault="005664BF" w:rsidP="005664BF">
      <w:pPr>
        <w:spacing w:line="240" w:lineRule="exact"/>
        <w:rPr>
          <w:sz w:val="28"/>
          <w:szCs w:val="28"/>
        </w:rPr>
      </w:pPr>
    </w:p>
    <w:p w14:paraId="1FD7C868" w14:textId="77777777" w:rsidR="005664BF" w:rsidRPr="00996EC5" w:rsidRDefault="005664BF" w:rsidP="005664B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МКУ «Центр по чрезвычайным ситуациям </w:t>
      </w:r>
      <w:r>
        <w:rPr>
          <w:sz w:val="28"/>
          <w:szCs w:val="28"/>
        </w:rPr>
        <w:br/>
        <w:t>и гражданской обороне города-курорта Кисловодска»</w:t>
      </w:r>
    </w:p>
    <w:p w14:paraId="342FF9E0" w14:textId="77777777" w:rsidR="0017638E" w:rsidRPr="005664BF" w:rsidRDefault="0017638E" w:rsidP="005664BF">
      <w:pPr>
        <w:rPr>
          <w:sz w:val="28"/>
          <w:szCs w:val="28"/>
        </w:rPr>
      </w:pPr>
    </w:p>
    <w:sectPr w:rsidR="0017638E" w:rsidRPr="005664BF" w:rsidSect="00302DD6">
      <w:pgSz w:w="11906" w:h="16838"/>
      <w:pgMar w:top="284" w:right="567" w:bottom="1134" w:left="1985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8CE5E" w14:textId="77777777" w:rsidR="00D43C25" w:rsidRDefault="00D43C25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14:paraId="40ED400E" w14:textId="77777777" w:rsidR="00D43C25" w:rsidRDefault="00D43C25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6A975" w14:textId="77777777" w:rsidR="00D43C25" w:rsidRDefault="00D43C25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14:paraId="474FD552" w14:textId="77777777" w:rsidR="00D43C25" w:rsidRDefault="00D43C25" w:rsidP="00757159">
      <w:pPr>
        <w:snapToGrid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0FB"/>
    <w:multiLevelType w:val="multilevel"/>
    <w:tmpl w:val="7DD24B9A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" w15:restartNumberingAfterBreak="0">
    <w:nsid w:val="0AE51E74"/>
    <w:multiLevelType w:val="hybridMultilevel"/>
    <w:tmpl w:val="1C2C07B2"/>
    <w:lvl w:ilvl="0" w:tplc="0A969654">
      <w:start w:val="1"/>
      <w:numFmt w:val="bullet"/>
      <w:lvlText w:val=""/>
      <w:lvlJc w:val="left"/>
      <w:pPr>
        <w:tabs>
          <w:tab w:val="num" w:pos="1077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0473"/>
    <w:multiLevelType w:val="hybridMultilevel"/>
    <w:tmpl w:val="E14E2AAE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5D506D"/>
    <w:multiLevelType w:val="hybridMultilevel"/>
    <w:tmpl w:val="430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E0189"/>
    <w:multiLevelType w:val="hybridMultilevel"/>
    <w:tmpl w:val="5F409660"/>
    <w:lvl w:ilvl="0" w:tplc="EE0836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BB94F44"/>
    <w:multiLevelType w:val="hybridMultilevel"/>
    <w:tmpl w:val="3E2EE3BA"/>
    <w:lvl w:ilvl="0" w:tplc="745666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947529"/>
    <w:multiLevelType w:val="hybridMultilevel"/>
    <w:tmpl w:val="2A1CCD2C"/>
    <w:lvl w:ilvl="0" w:tplc="80A016B2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</w:rPr>
    </w:lvl>
    <w:lvl w:ilvl="1" w:tplc="CB4484AE">
      <w:start w:val="1"/>
      <w:numFmt w:val="bullet"/>
      <w:lvlText w:val=""/>
      <w:lvlJc w:val="left"/>
      <w:pPr>
        <w:tabs>
          <w:tab w:val="num" w:pos="1477"/>
        </w:tabs>
        <w:ind w:left="343" w:firstLine="73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D66104"/>
    <w:multiLevelType w:val="hybridMultilevel"/>
    <w:tmpl w:val="36085C3A"/>
    <w:lvl w:ilvl="0" w:tplc="9A6CA25E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cs="Times New Roman" w:hint="default"/>
      </w:rPr>
    </w:lvl>
    <w:lvl w:ilvl="1" w:tplc="7A744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8E4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86F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9EB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C227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6B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BFAC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E8C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CC51761"/>
    <w:multiLevelType w:val="hybridMultilevel"/>
    <w:tmpl w:val="8564CB70"/>
    <w:lvl w:ilvl="0" w:tplc="434AD524">
      <w:start w:val="1"/>
      <w:numFmt w:val="decimal"/>
      <w:lvlText w:val="%1."/>
      <w:lvlJc w:val="left"/>
      <w:pPr>
        <w:tabs>
          <w:tab w:val="num" w:pos="2457"/>
        </w:tabs>
        <w:ind w:left="2457" w:hanging="14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" w15:restartNumberingAfterBreak="0">
    <w:nsid w:val="3DF638E1"/>
    <w:multiLevelType w:val="hybridMultilevel"/>
    <w:tmpl w:val="22DA5004"/>
    <w:lvl w:ilvl="0" w:tplc="F2C40F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EB29DA"/>
    <w:multiLevelType w:val="hybridMultilevel"/>
    <w:tmpl w:val="028C1180"/>
    <w:lvl w:ilvl="0" w:tplc="73306E18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1" w15:restartNumberingAfterBreak="0">
    <w:nsid w:val="49811B43"/>
    <w:multiLevelType w:val="hybridMultilevel"/>
    <w:tmpl w:val="084A3970"/>
    <w:lvl w:ilvl="0" w:tplc="AA8C4AB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CE1F99"/>
    <w:multiLevelType w:val="hybridMultilevel"/>
    <w:tmpl w:val="47C0229A"/>
    <w:lvl w:ilvl="0" w:tplc="DD98D49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40103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CBC5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C079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309D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BC0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B0F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E05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8A7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AEB667B"/>
    <w:multiLevelType w:val="hybridMultilevel"/>
    <w:tmpl w:val="4A34189A"/>
    <w:lvl w:ilvl="0" w:tplc="0EB6B2A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BCF12F9"/>
    <w:multiLevelType w:val="hybridMultilevel"/>
    <w:tmpl w:val="DE18BAAC"/>
    <w:lvl w:ilvl="0" w:tplc="EEC6BB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A826DC9"/>
    <w:multiLevelType w:val="hybridMultilevel"/>
    <w:tmpl w:val="0D32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3C72B1"/>
    <w:multiLevelType w:val="hybridMultilevel"/>
    <w:tmpl w:val="71CC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7B6FE2"/>
    <w:multiLevelType w:val="hybridMultilevel"/>
    <w:tmpl w:val="FA3A49CA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9" w15:restartNumberingAfterBreak="0">
    <w:nsid w:val="74A41B19"/>
    <w:multiLevelType w:val="multilevel"/>
    <w:tmpl w:val="9D4E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7"/>
  </w:num>
  <w:num w:numId="6">
    <w:abstractNumId w:val="14"/>
  </w:num>
  <w:num w:numId="7">
    <w:abstractNumId w:val="10"/>
  </w:num>
  <w:num w:numId="8">
    <w:abstractNumId w:val="1"/>
  </w:num>
  <w:num w:numId="9">
    <w:abstractNumId w:val="19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  <w:num w:numId="14">
    <w:abstractNumId w:val="16"/>
  </w:num>
  <w:num w:numId="15">
    <w:abstractNumId w:val="7"/>
  </w:num>
  <w:num w:numId="16">
    <w:abstractNumId w:val="9"/>
  </w:num>
  <w:num w:numId="17">
    <w:abstractNumId w:val="15"/>
  </w:num>
  <w:num w:numId="18">
    <w:abstractNumId w:val="18"/>
  </w:num>
  <w:num w:numId="19">
    <w:abstractNumId w:val="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B79"/>
    <w:rsid w:val="000064B5"/>
    <w:rsid w:val="0000680C"/>
    <w:rsid w:val="00012C44"/>
    <w:rsid w:val="00012DAA"/>
    <w:rsid w:val="00015661"/>
    <w:rsid w:val="00030160"/>
    <w:rsid w:val="000431F3"/>
    <w:rsid w:val="0004402C"/>
    <w:rsid w:val="000463CD"/>
    <w:rsid w:val="0005376B"/>
    <w:rsid w:val="00057A8B"/>
    <w:rsid w:val="00065114"/>
    <w:rsid w:val="000723CE"/>
    <w:rsid w:val="00072532"/>
    <w:rsid w:val="000757F8"/>
    <w:rsid w:val="00096A01"/>
    <w:rsid w:val="000A28DA"/>
    <w:rsid w:val="000A4CC7"/>
    <w:rsid w:val="000B18B9"/>
    <w:rsid w:val="000C07CB"/>
    <w:rsid w:val="000C0AC9"/>
    <w:rsid w:val="000C3961"/>
    <w:rsid w:val="000C41B5"/>
    <w:rsid w:val="000C6380"/>
    <w:rsid w:val="000D3717"/>
    <w:rsid w:val="000D5A4D"/>
    <w:rsid w:val="000E1ABB"/>
    <w:rsid w:val="000E1EB9"/>
    <w:rsid w:val="000F72E9"/>
    <w:rsid w:val="00106AD9"/>
    <w:rsid w:val="00112838"/>
    <w:rsid w:val="00120864"/>
    <w:rsid w:val="00130889"/>
    <w:rsid w:val="00133E13"/>
    <w:rsid w:val="0013555C"/>
    <w:rsid w:val="00142757"/>
    <w:rsid w:val="00146DA2"/>
    <w:rsid w:val="00147137"/>
    <w:rsid w:val="0016276E"/>
    <w:rsid w:val="00164954"/>
    <w:rsid w:val="001672A0"/>
    <w:rsid w:val="00173E5B"/>
    <w:rsid w:val="0017638E"/>
    <w:rsid w:val="0017648E"/>
    <w:rsid w:val="00192E25"/>
    <w:rsid w:val="001A07AC"/>
    <w:rsid w:val="001B1843"/>
    <w:rsid w:val="001B295E"/>
    <w:rsid w:val="001B5FFF"/>
    <w:rsid w:val="001B697D"/>
    <w:rsid w:val="001C3FFC"/>
    <w:rsid w:val="001C4820"/>
    <w:rsid w:val="001C646E"/>
    <w:rsid w:val="001D4AA3"/>
    <w:rsid w:val="001D6CAF"/>
    <w:rsid w:val="001E1514"/>
    <w:rsid w:val="001E60EF"/>
    <w:rsid w:val="001F2354"/>
    <w:rsid w:val="001F793B"/>
    <w:rsid w:val="00203AA8"/>
    <w:rsid w:val="00204212"/>
    <w:rsid w:val="002054DB"/>
    <w:rsid w:val="00210FF3"/>
    <w:rsid w:val="00212516"/>
    <w:rsid w:val="00212C64"/>
    <w:rsid w:val="002151C9"/>
    <w:rsid w:val="00215927"/>
    <w:rsid w:val="00217A5E"/>
    <w:rsid w:val="00224315"/>
    <w:rsid w:val="00230306"/>
    <w:rsid w:val="002340D9"/>
    <w:rsid w:val="002357CA"/>
    <w:rsid w:val="0023592F"/>
    <w:rsid w:val="00237707"/>
    <w:rsid w:val="00243F7C"/>
    <w:rsid w:val="00246186"/>
    <w:rsid w:val="0025079A"/>
    <w:rsid w:val="00251E64"/>
    <w:rsid w:val="002552BD"/>
    <w:rsid w:val="0026247B"/>
    <w:rsid w:val="00266965"/>
    <w:rsid w:val="00266D36"/>
    <w:rsid w:val="00272432"/>
    <w:rsid w:val="00281483"/>
    <w:rsid w:val="002876D3"/>
    <w:rsid w:val="002915CB"/>
    <w:rsid w:val="00295F1D"/>
    <w:rsid w:val="002A3934"/>
    <w:rsid w:val="002A44A7"/>
    <w:rsid w:val="002B534D"/>
    <w:rsid w:val="002C2308"/>
    <w:rsid w:val="002C7FD4"/>
    <w:rsid w:val="002D1E80"/>
    <w:rsid w:val="002E52A9"/>
    <w:rsid w:val="002E658F"/>
    <w:rsid w:val="00302405"/>
    <w:rsid w:val="00302DD6"/>
    <w:rsid w:val="003032F8"/>
    <w:rsid w:val="00304BB3"/>
    <w:rsid w:val="00305198"/>
    <w:rsid w:val="00310CDC"/>
    <w:rsid w:val="003128A6"/>
    <w:rsid w:val="00315474"/>
    <w:rsid w:val="003158FE"/>
    <w:rsid w:val="0031661F"/>
    <w:rsid w:val="00320644"/>
    <w:rsid w:val="00324FB9"/>
    <w:rsid w:val="00333CC0"/>
    <w:rsid w:val="003357FB"/>
    <w:rsid w:val="00341EDB"/>
    <w:rsid w:val="00343342"/>
    <w:rsid w:val="0034346D"/>
    <w:rsid w:val="00345327"/>
    <w:rsid w:val="00363939"/>
    <w:rsid w:val="003715CD"/>
    <w:rsid w:val="00377C0C"/>
    <w:rsid w:val="00381679"/>
    <w:rsid w:val="003858CF"/>
    <w:rsid w:val="00393193"/>
    <w:rsid w:val="00394C27"/>
    <w:rsid w:val="003A5788"/>
    <w:rsid w:val="003A678F"/>
    <w:rsid w:val="003C5049"/>
    <w:rsid w:val="003D4D81"/>
    <w:rsid w:val="003E3EF8"/>
    <w:rsid w:val="003E58D1"/>
    <w:rsid w:val="003E5F97"/>
    <w:rsid w:val="003E7B62"/>
    <w:rsid w:val="003F251B"/>
    <w:rsid w:val="00407662"/>
    <w:rsid w:val="004139F1"/>
    <w:rsid w:val="00427C88"/>
    <w:rsid w:val="00431EC1"/>
    <w:rsid w:val="00437EBD"/>
    <w:rsid w:val="0044237E"/>
    <w:rsid w:val="00445469"/>
    <w:rsid w:val="00447A43"/>
    <w:rsid w:val="00456B88"/>
    <w:rsid w:val="00477680"/>
    <w:rsid w:val="00480CB7"/>
    <w:rsid w:val="00480F35"/>
    <w:rsid w:val="0048577B"/>
    <w:rsid w:val="004954BB"/>
    <w:rsid w:val="0049557A"/>
    <w:rsid w:val="004A1FE7"/>
    <w:rsid w:val="004A63DE"/>
    <w:rsid w:val="004B4E42"/>
    <w:rsid w:val="004B547E"/>
    <w:rsid w:val="004C2807"/>
    <w:rsid w:val="004C4CFA"/>
    <w:rsid w:val="004D3FCC"/>
    <w:rsid w:val="004D73E8"/>
    <w:rsid w:val="004D79BB"/>
    <w:rsid w:val="004D7CE8"/>
    <w:rsid w:val="004E2D83"/>
    <w:rsid w:val="004E3A3B"/>
    <w:rsid w:val="004F5601"/>
    <w:rsid w:val="00502BD1"/>
    <w:rsid w:val="00530F80"/>
    <w:rsid w:val="00545FE7"/>
    <w:rsid w:val="005623D7"/>
    <w:rsid w:val="00562B79"/>
    <w:rsid w:val="005630A4"/>
    <w:rsid w:val="00563C72"/>
    <w:rsid w:val="005664BF"/>
    <w:rsid w:val="005714CF"/>
    <w:rsid w:val="005754D5"/>
    <w:rsid w:val="00575698"/>
    <w:rsid w:val="0057757D"/>
    <w:rsid w:val="0058383A"/>
    <w:rsid w:val="00586B39"/>
    <w:rsid w:val="00586C88"/>
    <w:rsid w:val="00591812"/>
    <w:rsid w:val="00592112"/>
    <w:rsid w:val="00593C1C"/>
    <w:rsid w:val="00593CEF"/>
    <w:rsid w:val="00593D6E"/>
    <w:rsid w:val="005A148F"/>
    <w:rsid w:val="005B4C11"/>
    <w:rsid w:val="005B6DCD"/>
    <w:rsid w:val="005C012A"/>
    <w:rsid w:val="005C5716"/>
    <w:rsid w:val="005D4044"/>
    <w:rsid w:val="005E1C1D"/>
    <w:rsid w:val="005E2203"/>
    <w:rsid w:val="005E22C5"/>
    <w:rsid w:val="005E485D"/>
    <w:rsid w:val="00600C34"/>
    <w:rsid w:val="00606673"/>
    <w:rsid w:val="0061137F"/>
    <w:rsid w:val="0061495E"/>
    <w:rsid w:val="00617580"/>
    <w:rsid w:val="006217C0"/>
    <w:rsid w:val="006239FE"/>
    <w:rsid w:val="00630D1E"/>
    <w:rsid w:val="00654646"/>
    <w:rsid w:val="00654900"/>
    <w:rsid w:val="00662531"/>
    <w:rsid w:val="006628E3"/>
    <w:rsid w:val="0066361B"/>
    <w:rsid w:val="0066468E"/>
    <w:rsid w:val="00665013"/>
    <w:rsid w:val="006675AF"/>
    <w:rsid w:val="00673CBB"/>
    <w:rsid w:val="006753C1"/>
    <w:rsid w:val="006769C8"/>
    <w:rsid w:val="00682867"/>
    <w:rsid w:val="00684695"/>
    <w:rsid w:val="0069119C"/>
    <w:rsid w:val="00694D95"/>
    <w:rsid w:val="006A03F4"/>
    <w:rsid w:val="006A3C59"/>
    <w:rsid w:val="006B4D82"/>
    <w:rsid w:val="006C0221"/>
    <w:rsid w:val="006C1E9D"/>
    <w:rsid w:val="006C59F0"/>
    <w:rsid w:val="006E3530"/>
    <w:rsid w:val="006E3595"/>
    <w:rsid w:val="006E4AE3"/>
    <w:rsid w:val="006E71C3"/>
    <w:rsid w:val="00700E8C"/>
    <w:rsid w:val="00701840"/>
    <w:rsid w:val="00704BC8"/>
    <w:rsid w:val="0072668C"/>
    <w:rsid w:val="00726CC0"/>
    <w:rsid w:val="00727F31"/>
    <w:rsid w:val="00734C25"/>
    <w:rsid w:val="00735E29"/>
    <w:rsid w:val="00736E97"/>
    <w:rsid w:val="00740DA2"/>
    <w:rsid w:val="00757159"/>
    <w:rsid w:val="0076382D"/>
    <w:rsid w:val="007654A1"/>
    <w:rsid w:val="007743A7"/>
    <w:rsid w:val="0077459B"/>
    <w:rsid w:val="00775034"/>
    <w:rsid w:val="00782807"/>
    <w:rsid w:val="00792B5C"/>
    <w:rsid w:val="007938AF"/>
    <w:rsid w:val="0079418A"/>
    <w:rsid w:val="00797CBA"/>
    <w:rsid w:val="007B17C8"/>
    <w:rsid w:val="007B4CC5"/>
    <w:rsid w:val="007C3726"/>
    <w:rsid w:val="007C78BE"/>
    <w:rsid w:val="007D1363"/>
    <w:rsid w:val="007D59A8"/>
    <w:rsid w:val="007D6067"/>
    <w:rsid w:val="007E0834"/>
    <w:rsid w:val="007E37A9"/>
    <w:rsid w:val="007E55AD"/>
    <w:rsid w:val="007F5701"/>
    <w:rsid w:val="007F6E3D"/>
    <w:rsid w:val="007F782B"/>
    <w:rsid w:val="007F7B9B"/>
    <w:rsid w:val="00800593"/>
    <w:rsid w:val="00801203"/>
    <w:rsid w:val="00801A25"/>
    <w:rsid w:val="008048AA"/>
    <w:rsid w:val="00806AA2"/>
    <w:rsid w:val="00827D77"/>
    <w:rsid w:val="0083083B"/>
    <w:rsid w:val="00830A84"/>
    <w:rsid w:val="0083523A"/>
    <w:rsid w:val="00841C53"/>
    <w:rsid w:val="008435DC"/>
    <w:rsid w:val="00844341"/>
    <w:rsid w:val="00844D70"/>
    <w:rsid w:val="00846F07"/>
    <w:rsid w:val="00861361"/>
    <w:rsid w:val="008617D6"/>
    <w:rsid w:val="00866EDA"/>
    <w:rsid w:val="00870DA6"/>
    <w:rsid w:val="00884F88"/>
    <w:rsid w:val="008A0E0A"/>
    <w:rsid w:val="008A26CF"/>
    <w:rsid w:val="008A587C"/>
    <w:rsid w:val="008B0C41"/>
    <w:rsid w:val="008B5EC4"/>
    <w:rsid w:val="008B7D0D"/>
    <w:rsid w:val="008C3135"/>
    <w:rsid w:val="008C63F9"/>
    <w:rsid w:val="008C7F00"/>
    <w:rsid w:val="008E1AB7"/>
    <w:rsid w:val="008E363F"/>
    <w:rsid w:val="008F55D5"/>
    <w:rsid w:val="008F7A2E"/>
    <w:rsid w:val="0090015C"/>
    <w:rsid w:val="0090062C"/>
    <w:rsid w:val="00901D4E"/>
    <w:rsid w:val="00917CFF"/>
    <w:rsid w:val="00923117"/>
    <w:rsid w:val="00927163"/>
    <w:rsid w:val="00932AD3"/>
    <w:rsid w:val="0093577E"/>
    <w:rsid w:val="00950CD0"/>
    <w:rsid w:val="00960070"/>
    <w:rsid w:val="0097037D"/>
    <w:rsid w:val="00974A21"/>
    <w:rsid w:val="00976499"/>
    <w:rsid w:val="00980575"/>
    <w:rsid w:val="00980DD7"/>
    <w:rsid w:val="00981379"/>
    <w:rsid w:val="00997A62"/>
    <w:rsid w:val="009A1A55"/>
    <w:rsid w:val="009A5AAF"/>
    <w:rsid w:val="009A79B2"/>
    <w:rsid w:val="009B628D"/>
    <w:rsid w:val="009B6508"/>
    <w:rsid w:val="009B7F43"/>
    <w:rsid w:val="009C128C"/>
    <w:rsid w:val="009C5AF5"/>
    <w:rsid w:val="009D1601"/>
    <w:rsid w:val="009D35F0"/>
    <w:rsid w:val="009D6C66"/>
    <w:rsid w:val="009E19F6"/>
    <w:rsid w:val="009E286C"/>
    <w:rsid w:val="009E4597"/>
    <w:rsid w:val="009E6795"/>
    <w:rsid w:val="009F2A82"/>
    <w:rsid w:val="009F2C0A"/>
    <w:rsid w:val="009F5D30"/>
    <w:rsid w:val="00A10D56"/>
    <w:rsid w:val="00A11BF3"/>
    <w:rsid w:val="00A134B7"/>
    <w:rsid w:val="00A17F4D"/>
    <w:rsid w:val="00A249CA"/>
    <w:rsid w:val="00A3637D"/>
    <w:rsid w:val="00A43AA1"/>
    <w:rsid w:val="00A47C23"/>
    <w:rsid w:val="00A54B38"/>
    <w:rsid w:val="00A551E6"/>
    <w:rsid w:val="00A56C4B"/>
    <w:rsid w:val="00A6279C"/>
    <w:rsid w:val="00A71645"/>
    <w:rsid w:val="00A71647"/>
    <w:rsid w:val="00A71959"/>
    <w:rsid w:val="00A80A65"/>
    <w:rsid w:val="00A80C0C"/>
    <w:rsid w:val="00A81833"/>
    <w:rsid w:val="00A82CD0"/>
    <w:rsid w:val="00AA082B"/>
    <w:rsid w:val="00AA4AE7"/>
    <w:rsid w:val="00AA5B8B"/>
    <w:rsid w:val="00AC1853"/>
    <w:rsid w:val="00AC45FB"/>
    <w:rsid w:val="00AD1549"/>
    <w:rsid w:val="00AD237F"/>
    <w:rsid w:val="00AD2ED0"/>
    <w:rsid w:val="00AE077E"/>
    <w:rsid w:val="00AE0A65"/>
    <w:rsid w:val="00AF62B4"/>
    <w:rsid w:val="00AF67DE"/>
    <w:rsid w:val="00AF7FD8"/>
    <w:rsid w:val="00B03400"/>
    <w:rsid w:val="00B061AD"/>
    <w:rsid w:val="00B06328"/>
    <w:rsid w:val="00B07F28"/>
    <w:rsid w:val="00B15163"/>
    <w:rsid w:val="00B40213"/>
    <w:rsid w:val="00B46FF7"/>
    <w:rsid w:val="00B47942"/>
    <w:rsid w:val="00B57E5C"/>
    <w:rsid w:val="00B65522"/>
    <w:rsid w:val="00B65A3C"/>
    <w:rsid w:val="00B66FED"/>
    <w:rsid w:val="00B8042F"/>
    <w:rsid w:val="00B8043A"/>
    <w:rsid w:val="00B8060E"/>
    <w:rsid w:val="00B82EB0"/>
    <w:rsid w:val="00B83438"/>
    <w:rsid w:val="00B84C7D"/>
    <w:rsid w:val="00B86E3E"/>
    <w:rsid w:val="00B90039"/>
    <w:rsid w:val="00BA4524"/>
    <w:rsid w:val="00BA4FB7"/>
    <w:rsid w:val="00BA51E8"/>
    <w:rsid w:val="00BA5A07"/>
    <w:rsid w:val="00BA5F69"/>
    <w:rsid w:val="00BB2813"/>
    <w:rsid w:val="00BC0B5E"/>
    <w:rsid w:val="00BC516A"/>
    <w:rsid w:val="00BD1C1A"/>
    <w:rsid w:val="00BE3467"/>
    <w:rsid w:val="00BE3C9D"/>
    <w:rsid w:val="00BE7581"/>
    <w:rsid w:val="00BF6C5C"/>
    <w:rsid w:val="00BF7709"/>
    <w:rsid w:val="00C07B77"/>
    <w:rsid w:val="00C15025"/>
    <w:rsid w:val="00C35618"/>
    <w:rsid w:val="00C373ED"/>
    <w:rsid w:val="00C40CC9"/>
    <w:rsid w:val="00C40F07"/>
    <w:rsid w:val="00C44E3E"/>
    <w:rsid w:val="00C62D05"/>
    <w:rsid w:val="00C63DF9"/>
    <w:rsid w:val="00C7027A"/>
    <w:rsid w:val="00C752CF"/>
    <w:rsid w:val="00C769DB"/>
    <w:rsid w:val="00C83B91"/>
    <w:rsid w:val="00C90313"/>
    <w:rsid w:val="00CA0B9F"/>
    <w:rsid w:val="00CA2529"/>
    <w:rsid w:val="00CA3877"/>
    <w:rsid w:val="00CA56FE"/>
    <w:rsid w:val="00CB09B8"/>
    <w:rsid w:val="00CC10B2"/>
    <w:rsid w:val="00CD74E9"/>
    <w:rsid w:val="00CF00AD"/>
    <w:rsid w:val="00CF1A4F"/>
    <w:rsid w:val="00D16000"/>
    <w:rsid w:val="00D16CC2"/>
    <w:rsid w:val="00D21356"/>
    <w:rsid w:val="00D233B1"/>
    <w:rsid w:val="00D233DB"/>
    <w:rsid w:val="00D341B4"/>
    <w:rsid w:val="00D34422"/>
    <w:rsid w:val="00D366A7"/>
    <w:rsid w:val="00D37AEC"/>
    <w:rsid w:val="00D43C25"/>
    <w:rsid w:val="00D45B7A"/>
    <w:rsid w:val="00D62E07"/>
    <w:rsid w:val="00D7268C"/>
    <w:rsid w:val="00D730DE"/>
    <w:rsid w:val="00D73506"/>
    <w:rsid w:val="00D92837"/>
    <w:rsid w:val="00D95C50"/>
    <w:rsid w:val="00D97769"/>
    <w:rsid w:val="00DA66EC"/>
    <w:rsid w:val="00DB03BD"/>
    <w:rsid w:val="00DB6FC4"/>
    <w:rsid w:val="00DD1D27"/>
    <w:rsid w:val="00DD28B4"/>
    <w:rsid w:val="00DE5761"/>
    <w:rsid w:val="00DF3292"/>
    <w:rsid w:val="00DF4C14"/>
    <w:rsid w:val="00DF4FC0"/>
    <w:rsid w:val="00DF7396"/>
    <w:rsid w:val="00E006D5"/>
    <w:rsid w:val="00E07529"/>
    <w:rsid w:val="00E0780B"/>
    <w:rsid w:val="00E12465"/>
    <w:rsid w:val="00E22D5A"/>
    <w:rsid w:val="00E22EF4"/>
    <w:rsid w:val="00E23678"/>
    <w:rsid w:val="00E41589"/>
    <w:rsid w:val="00E43421"/>
    <w:rsid w:val="00E44E37"/>
    <w:rsid w:val="00E473A9"/>
    <w:rsid w:val="00E51D03"/>
    <w:rsid w:val="00E52986"/>
    <w:rsid w:val="00E52C8F"/>
    <w:rsid w:val="00E60B43"/>
    <w:rsid w:val="00E628A0"/>
    <w:rsid w:val="00E6539A"/>
    <w:rsid w:val="00E704A0"/>
    <w:rsid w:val="00E72C7C"/>
    <w:rsid w:val="00E75E6B"/>
    <w:rsid w:val="00E8290F"/>
    <w:rsid w:val="00E87734"/>
    <w:rsid w:val="00E87BCC"/>
    <w:rsid w:val="00E93753"/>
    <w:rsid w:val="00E96DA2"/>
    <w:rsid w:val="00EA1602"/>
    <w:rsid w:val="00EB07FF"/>
    <w:rsid w:val="00EB6B3F"/>
    <w:rsid w:val="00EB7CD7"/>
    <w:rsid w:val="00EC3EAB"/>
    <w:rsid w:val="00EC5097"/>
    <w:rsid w:val="00ED6E0B"/>
    <w:rsid w:val="00EE4E8F"/>
    <w:rsid w:val="00EF3A62"/>
    <w:rsid w:val="00EF47A6"/>
    <w:rsid w:val="00EF7D54"/>
    <w:rsid w:val="00F03F38"/>
    <w:rsid w:val="00F071B1"/>
    <w:rsid w:val="00F10296"/>
    <w:rsid w:val="00F10E8B"/>
    <w:rsid w:val="00F157C8"/>
    <w:rsid w:val="00F15902"/>
    <w:rsid w:val="00F27856"/>
    <w:rsid w:val="00F373B5"/>
    <w:rsid w:val="00F4523E"/>
    <w:rsid w:val="00F474A9"/>
    <w:rsid w:val="00F47BF2"/>
    <w:rsid w:val="00F50499"/>
    <w:rsid w:val="00F52F0F"/>
    <w:rsid w:val="00F60FC4"/>
    <w:rsid w:val="00F64018"/>
    <w:rsid w:val="00F640A7"/>
    <w:rsid w:val="00F91C29"/>
    <w:rsid w:val="00F91E30"/>
    <w:rsid w:val="00F95FC4"/>
    <w:rsid w:val="00FA2E5B"/>
    <w:rsid w:val="00FA4AED"/>
    <w:rsid w:val="00FB3EC5"/>
    <w:rsid w:val="00FB3F3A"/>
    <w:rsid w:val="00FC21DB"/>
    <w:rsid w:val="00FC4376"/>
    <w:rsid w:val="00FC6F26"/>
    <w:rsid w:val="00FD0B25"/>
    <w:rsid w:val="00FE0441"/>
    <w:rsid w:val="00FE7290"/>
    <w:rsid w:val="00FF344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43993"/>
  <w15:docId w15:val="{3E1F24D1-32B3-43AE-AFE3-3382C23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63DE"/>
    <w:pPr>
      <w:snapToGrid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62B79"/>
    <w:pPr>
      <w:keepNext/>
      <w:widowControl w:val="0"/>
      <w:snapToGrid/>
      <w:spacing w:line="2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2B79"/>
    <w:pPr>
      <w:keepNext/>
      <w:snapToGri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6B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6B3F"/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uiPriority w:val="99"/>
    <w:rsid w:val="00562B79"/>
    <w:pPr>
      <w:widowControl w:val="0"/>
      <w:snapToGrid/>
      <w:spacing w:line="260" w:lineRule="auto"/>
      <w:ind w:left="6480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B6B3F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562B79"/>
    <w:rPr>
      <w:sz w:val="24"/>
      <w:szCs w:val="24"/>
    </w:rPr>
  </w:style>
  <w:style w:type="paragraph" w:styleId="a3">
    <w:name w:val="Body Text"/>
    <w:basedOn w:val="a"/>
    <w:link w:val="a4"/>
    <w:uiPriority w:val="99"/>
    <w:rsid w:val="00562B79"/>
    <w:pPr>
      <w:snapToGrid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ConsNonformat">
    <w:name w:val="ConsNonformat"/>
    <w:uiPriority w:val="99"/>
    <w:rsid w:val="00230306"/>
    <w:pPr>
      <w:widowControl w:val="0"/>
      <w:snapToGri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4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uiPriority w:val="99"/>
    <w:rsid w:val="00EF3A62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212516"/>
    <w:pPr>
      <w:snapToGrid/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B6B3F"/>
    <w:rPr>
      <w:rFonts w:cs="Times New Roman"/>
      <w:sz w:val="28"/>
      <w:szCs w:val="28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3C5049"/>
    <w:pPr>
      <w:widowControl w:val="0"/>
      <w:adjustRightInd w:val="0"/>
      <w:snapToGrid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header"/>
    <w:basedOn w:val="a"/>
    <w:link w:val="a9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locked/>
    <w:rsid w:val="00757159"/>
    <w:rPr>
      <w:rFonts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757159"/>
    <w:pPr>
      <w:tabs>
        <w:tab w:val="center" w:pos="4677"/>
        <w:tab w:val="right" w:pos="9355"/>
      </w:tabs>
      <w:snapToGrid/>
    </w:pPr>
    <w:rPr>
      <w:sz w:val="28"/>
      <w:szCs w:val="28"/>
    </w:rPr>
  </w:style>
  <w:style w:type="character" w:customStyle="1" w:styleId="ab">
    <w:name w:val="Нижний колонтитул Знак"/>
    <w:link w:val="aa"/>
    <w:uiPriority w:val="99"/>
    <w:locked/>
    <w:rsid w:val="00757159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6646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Обычный1"/>
    <w:rsid w:val="00130889"/>
    <w:pPr>
      <w:snapToGrid w:val="0"/>
    </w:pPr>
    <w:rPr>
      <w:sz w:val="24"/>
    </w:rPr>
  </w:style>
  <w:style w:type="paragraph" w:styleId="ac">
    <w:name w:val="List Paragraph"/>
    <w:basedOn w:val="a"/>
    <w:uiPriority w:val="34"/>
    <w:qFormat/>
    <w:rsid w:val="003A5788"/>
    <w:pPr>
      <w:snapToGrid/>
      <w:ind w:left="708"/>
    </w:pPr>
    <w:rPr>
      <w:sz w:val="28"/>
      <w:szCs w:val="28"/>
    </w:rPr>
  </w:style>
  <w:style w:type="paragraph" w:styleId="ad">
    <w:name w:val="No Spacing"/>
    <w:uiPriority w:val="1"/>
    <w:qFormat/>
    <w:rsid w:val="003A5788"/>
    <w:rPr>
      <w:sz w:val="28"/>
      <w:szCs w:val="28"/>
    </w:rPr>
  </w:style>
  <w:style w:type="paragraph" w:styleId="ae">
    <w:name w:val="Balloon Text"/>
    <w:basedOn w:val="a"/>
    <w:link w:val="af"/>
    <w:uiPriority w:val="99"/>
    <w:rsid w:val="00B07F28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locked/>
    <w:rsid w:val="00B07F28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22EF4"/>
    <w:pPr>
      <w:snapToGrid/>
      <w:spacing w:after="164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91A2-492E-4F19-A776-8DBD6BC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ЗНТ и ГО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Юрист</cp:lastModifiedBy>
  <cp:revision>84</cp:revision>
  <cp:lastPrinted>2018-01-29T11:57:00Z</cp:lastPrinted>
  <dcterms:created xsi:type="dcterms:W3CDTF">2016-01-18T12:33:00Z</dcterms:created>
  <dcterms:modified xsi:type="dcterms:W3CDTF">2022-12-01T11:04:00Z</dcterms:modified>
</cp:coreProperties>
</file>